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5215" w:rsidRPr="00750E4B" w14:paraId="5B897659" w14:textId="77777777" w:rsidTr="009F7824">
        <w:trPr>
          <w:cantSplit/>
          <w:trHeight w:val="1273"/>
        </w:trPr>
        <w:tc>
          <w:tcPr>
            <w:tcW w:w="9062" w:type="dxa"/>
            <w:gridSpan w:val="2"/>
          </w:tcPr>
          <w:p w14:paraId="56F6158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5EE42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2DB2359E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zainteresirane javnosti u savjetovanju o</w:t>
            </w:r>
          </w:p>
          <w:p w14:paraId="28BFA77F" w14:textId="05730B6F" w:rsidR="00AE5215" w:rsidRPr="00750E4B" w:rsidRDefault="00A630CF" w:rsidP="00074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E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Proračuna Općine K</w:t>
            </w:r>
            <w:r w:rsidR="0000404F">
              <w:rPr>
                <w:rFonts w:ascii="Times New Roman" w:hAnsi="Times New Roman" w:cs="Times New Roman"/>
                <w:b/>
                <w:sz w:val="24"/>
                <w:szCs w:val="24"/>
              </w:rPr>
              <w:t>loštar Podravski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5215" w:rsidRPr="00750E4B" w14:paraId="6DDAEB5C" w14:textId="77777777" w:rsidTr="00A630CF">
        <w:trPr>
          <w:trHeight w:val="866"/>
        </w:trPr>
        <w:tc>
          <w:tcPr>
            <w:tcW w:w="9062" w:type="dxa"/>
            <w:gridSpan w:val="2"/>
          </w:tcPr>
          <w:p w14:paraId="438E0B8C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DE42F" w14:textId="6D74FCBF" w:rsidR="00AE5215" w:rsidRDefault="008D6A78" w:rsidP="00A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RAČUNA </w:t>
            </w:r>
            <w:r w:rsidR="0035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00404F">
              <w:rPr>
                <w:rFonts w:ascii="Times New Roman" w:hAnsi="Times New Roman" w:cs="Times New Roman"/>
                <w:b/>
                <w:sz w:val="24"/>
                <w:szCs w:val="24"/>
              </w:rPr>
              <w:t>KLOŠTAR PODRAVSKI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E ZA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07AF40" w14:textId="77777777" w:rsidR="00AE5215" w:rsidRPr="00750E4B" w:rsidRDefault="00AE5215" w:rsidP="00A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493BE523" w14:textId="77777777" w:rsidTr="00A630C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28422B5" w14:textId="77777777" w:rsidR="00AE5215" w:rsidRPr="00635D7D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7D">
              <w:rPr>
                <w:rFonts w:ascii="Times New Roman" w:hAnsi="Times New Roman" w:cs="Times New Roman"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, tijelo koje provodi savjetovanje:</w:t>
            </w:r>
          </w:p>
          <w:p w14:paraId="22343E04" w14:textId="726A3C08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e K</w:t>
            </w:r>
            <w:r w:rsidR="0000404F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</w:p>
        </w:tc>
      </w:tr>
      <w:tr w:rsidR="00AE5215" w:rsidRPr="00750E4B" w14:paraId="105CCBE4" w14:textId="77777777" w:rsidTr="00A630CF">
        <w:trPr>
          <w:trHeight w:val="285"/>
        </w:trPr>
        <w:tc>
          <w:tcPr>
            <w:tcW w:w="4531" w:type="dxa"/>
          </w:tcPr>
          <w:p w14:paraId="19D25DB6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2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61DB78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32D67F4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F9E1EB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415BBC5F" w14:textId="77777777" w:rsidTr="00A630CF">
        <w:trPr>
          <w:trHeight w:val="677"/>
        </w:trPr>
        <w:tc>
          <w:tcPr>
            <w:tcW w:w="4531" w:type="dxa"/>
          </w:tcPr>
          <w:p w14:paraId="5306A34C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</w:p>
        </w:tc>
        <w:tc>
          <w:tcPr>
            <w:tcW w:w="4531" w:type="dxa"/>
          </w:tcPr>
          <w:p w14:paraId="40B380A9" w14:textId="77777777" w:rsidR="00AE5215" w:rsidRPr="00750E4B" w:rsidRDefault="00AE5215" w:rsidP="00CB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javnost sa predloženim nacrtom </w:t>
            </w:r>
            <w:r w:rsidR="003549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26D9">
              <w:rPr>
                <w:rFonts w:ascii="Times New Roman" w:hAnsi="Times New Roman" w:cs="Times New Roman"/>
                <w:sz w:val="24"/>
                <w:szCs w:val="24"/>
              </w:rPr>
              <w:t>roračuna</w:t>
            </w:r>
            <w:r w:rsidR="008D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bi se podigla razina razumijevanja i prihvaćanja predloženog akta</w:t>
            </w:r>
          </w:p>
        </w:tc>
      </w:tr>
      <w:tr w:rsidR="00AE5215" w:rsidRPr="00750E4B" w14:paraId="6EF9C6CE" w14:textId="77777777" w:rsidTr="00A630CF">
        <w:trPr>
          <w:trHeight w:val="971"/>
        </w:trPr>
        <w:tc>
          <w:tcPr>
            <w:tcW w:w="4531" w:type="dxa"/>
          </w:tcPr>
          <w:p w14:paraId="77564E58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086AE6" w14:textId="77777777" w:rsidR="00AE5215" w:rsidRPr="00750E4B" w:rsidRDefault="00AE5215" w:rsidP="00C3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kvaliteti 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predmetnog akta</w:t>
            </w:r>
          </w:p>
        </w:tc>
      </w:tr>
      <w:tr w:rsidR="00AE5215" w:rsidRPr="00750E4B" w14:paraId="7C656252" w14:textId="77777777" w:rsidTr="00A630CF">
        <w:trPr>
          <w:trHeight w:val="573"/>
        </w:trPr>
        <w:tc>
          <w:tcPr>
            <w:tcW w:w="4531" w:type="dxa"/>
          </w:tcPr>
          <w:p w14:paraId="7F4CB116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4531" w:type="dxa"/>
          </w:tcPr>
          <w:p w14:paraId="3C329AB2" w14:textId="77777777" w:rsidR="00AE5215" w:rsidRPr="00750E4B" w:rsidRDefault="00364515" w:rsidP="005D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215" w:rsidRPr="00750E4B" w14:paraId="1DDB6593" w14:textId="77777777" w:rsidTr="00A630CF">
        <w:trPr>
          <w:trHeight w:val="721"/>
        </w:trPr>
        <w:tc>
          <w:tcPr>
            <w:tcW w:w="4531" w:type="dxa"/>
          </w:tcPr>
          <w:p w14:paraId="5879E4D0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/naziv sudionika savjetovanja (pojedinac, udruga, ustanova i slično) koji daje svoje mišljenje, primjedbe i prijedloge na predloženi nacrt općeg akta</w:t>
            </w:r>
          </w:p>
          <w:p w14:paraId="574BF7AC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6961D8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27CB0CB" w14:textId="77777777" w:rsidTr="00A630CF">
        <w:trPr>
          <w:trHeight w:val="2095"/>
        </w:trPr>
        <w:tc>
          <w:tcPr>
            <w:tcW w:w="4531" w:type="dxa"/>
          </w:tcPr>
          <w:p w14:paraId="04D48489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7ED1DD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0E9F739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2131B5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4244C86A" w14:textId="77777777" w:rsidTr="00A630CF">
        <w:trPr>
          <w:trHeight w:val="284"/>
        </w:trPr>
        <w:tc>
          <w:tcPr>
            <w:tcW w:w="4531" w:type="dxa"/>
          </w:tcPr>
          <w:p w14:paraId="54970C86" w14:textId="77777777" w:rsidR="0008752E" w:rsidRDefault="00AE5215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08752E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41C85409" w14:textId="33729EAF" w:rsidR="00AE5215" w:rsidRDefault="0008752E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404F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  <w:r w:rsidR="00AE52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3D4CB190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752B2DA" w14:textId="77777777" w:rsidTr="00A630CF">
        <w:trPr>
          <w:trHeight w:val="428"/>
        </w:trPr>
        <w:tc>
          <w:tcPr>
            <w:tcW w:w="4531" w:type="dxa"/>
          </w:tcPr>
          <w:p w14:paraId="63C961F3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FBF8025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A3CF4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3AF7422B" w14:textId="77777777" w:rsidTr="00A630CF">
        <w:trPr>
          <w:trHeight w:val="294"/>
        </w:trPr>
        <w:tc>
          <w:tcPr>
            <w:tcW w:w="4531" w:type="dxa"/>
          </w:tcPr>
          <w:p w14:paraId="5AA41E8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534DA64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AB1FF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23EDE" w14:textId="77777777" w:rsidR="00EC5677" w:rsidRPr="00A630CF" w:rsidRDefault="00EC5677" w:rsidP="00A63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29CEB" w14:textId="680AE0B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F1A27">
        <w:rPr>
          <w:rFonts w:ascii="Times New Roman" w:hAnsi="Times New Roman" w:cs="Times New Roman"/>
          <w:b/>
          <w:sz w:val="24"/>
          <w:szCs w:val="24"/>
        </w:rPr>
        <w:t>2</w:t>
      </w:r>
      <w:r w:rsidR="00F379EB" w:rsidRPr="003549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07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prosinca</w:t>
      </w:r>
      <w:r w:rsidR="00684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9EB" w:rsidRPr="00D90D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na adresu elektronske pošte: </w:t>
      </w:r>
      <w:r w:rsidR="00AE5215" w:rsidRPr="00AE5215">
        <w:rPr>
          <w:rFonts w:ascii="Times New Roman" w:hAnsi="Times New Roman" w:cs="Times New Roman"/>
          <w:b/>
          <w:sz w:val="24"/>
          <w:szCs w:val="24"/>
          <w:u w:val="single"/>
        </w:rPr>
        <w:t>opcina</w:t>
      </w:r>
      <w:r w:rsidR="0000404F">
        <w:rPr>
          <w:rFonts w:ascii="Times New Roman" w:hAnsi="Times New Roman" w:cs="Times New Roman"/>
          <w:b/>
          <w:sz w:val="24"/>
          <w:szCs w:val="24"/>
          <w:u w:val="single"/>
        </w:rPr>
        <w:t>-klostar-podravski@klostarpodravski.hr</w:t>
      </w:r>
    </w:p>
    <w:sectPr w:rsidR="00C722DB" w:rsidSect="00AE521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D409" w14:textId="77777777" w:rsidR="0038538B" w:rsidRDefault="0038538B" w:rsidP="00CA19CD">
      <w:pPr>
        <w:spacing w:after="0" w:line="240" w:lineRule="auto"/>
      </w:pPr>
      <w:r>
        <w:separator/>
      </w:r>
    </w:p>
  </w:endnote>
  <w:endnote w:type="continuationSeparator" w:id="0">
    <w:p w14:paraId="7C2B283A" w14:textId="77777777" w:rsidR="0038538B" w:rsidRDefault="0038538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EF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 xml:space="preserve">Sukladno Zakonu o zaštiti osobnih podataka („Narodne novine“, broj </w:t>
    </w:r>
    <w:r w:rsidR="00052095" w:rsidRPr="00A630CF">
      <w:rPr>
        <w:sz w:val="20"/>
        <w:szCs w:val="20"/>
      </w:rPr>
      <w:t>103/03., 118/06., 41/08., 130/11. i 106/12.-pročišćeni tekst</w:t>
    </w:r>
    <w:r w:rsidR="00C0165B" w:rsidRPr="00A630CF">
      <w:rPr>
        <w:sz w:val="20"/>
        <w:szCs w:val="20"/>
      </w:rPr>
      <w:t>)</w:t>
    </w:r>
    <w:r w:rsidR="00052095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08770D7D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Anonimni, uvredljivi ili irelevantni komentari neće se ob</w:t>
    </w:r>
    <w:r w:rsidR="00F037DE" w:rsidRPr="00A630CF">
      <w:rPr>
        <w:sz w:val="20"/>
        <w:szCs w:val="20"/>
      </w:rPr>
      <w:t>rađivati</w:t>
    </w:r>
    <w:r w:rsidRPr="00A630CF">
      <w:rPr>
        <w:sz w:val="20"/>
        <w:szCs w:val="20"/>
      </w:rPr>
      <w:t>.</w:t>
    </w:r>
  </w:p>
  <w:p w14:paraId="5A4D29D5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Izrazi</w:t>
    </w:r>
    <w:r w:rsidR="001302DA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 xml:space="preserve"> korišteni u ovom obrascu koriste se neutralno i odnose se jednako na muški i ženski rod. </w:t>
    </w:r>
  </w:p>
  <w:p w14:paraId="5D4ABD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5B8E" w14:textId="77777777" w:rsidR="0038538B" w:rsidRDefault="0038538B" w:rsidP="00CA19CD">
      <w:pPr>
        <w:spacing w:after="0" w:line="240" w:lineRule="auto"/>
      </w:pPr>
      <w:r>
        <w:separator/>
      </w:r>
    </w:p>
  </w:footnote>
  <w:footnote w:type="continuationSeparator" w:id="0">
    <w:p w14:paraId="60C4412B" w14:textId="77777777" w:rsidR="0038538B" w:rsidRDefault="0038538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4F"/>
    <w:rsid w:val="00052095"/>
    <w:rsid w:val="00074154"/>
    <w:rsid w:val="00074325"/>
    <w:rsid w:val="00081EAB"/>
    <w:rsid w:val="0008752E"/>
    <w:rsid w:val="0009323F"/>
    <w:rsid w:val="000C0D63"/>
    <w:rsid w:val="000C226B"/>
    <w:rsid w:val="000D53E8"/>
    <w:rsid w:val="00105BE3"/>
    <w:rsid w:val="001302DA"/>
    <w:rsid w:val="00137E6F"/>
    <w:rsid w:val="0015298D"/>
    <w:rsid w:val="00184117"/>
    <w:rsid w:val="001D08B9"/>
    <w:rsid w:val="001F3E76"/>
    <w:rsid w:val="001F6BC4"/>
    <w:rsid w:val="00210A23"/>
    <w:rsid w:val="002217C2"/>
    <w:rsid w:val="00226D56"/>
    <w:rsid w:val="00266B4C"/>
    <w:rsid w:val="00281804"/>
    <w:rsid w:val="002B735A"/>
    <w:rsid w:val="0031571D"/>
    <w:rsid w:val="003277AA"/>
    <w:rsid w:val="00342177"/>
    <w:rsid w:val="00354993"/>
    <w:rsid w:val="00364515"/>
    <w:rsid w:val="0038538B"/>
    <w:rsid w:val="003872E1"/>
    <w:rsid w:val="003C7C08"/>
    <w:rsid w:val="003D09A1"/>
    <w:rsid w:val="003F1A27"/>
    <w:rsid w:val="003F5F27"/>
    <w:rsid w:val="004038E8"/>
    <w:rsid w:val="00411B7F"/>
    <w:rsid w:val="0045212F"/>
    <w:rsid w:val="004733CE"/>
    <w:rsid w:val="00485F0E"/>
    <w:rsid w:val="004C5A9C"/>
    <w:rsid w:val="004C6868"/>
    <w:rsid w:val="004D221C"/>
    <w:rsid w:val="005019E6"/>
    <w:rsid w:val="005177B2"/>
    <w:rsid w:val="005410FF"/>
    <w:rsid w:val="00567165"/>
    <w:rsid w:val="00584C96"/>
    <w:rsid w:val="005D0051"/>
    <w:rsid w:val="00601E8A"/>
    <w:rsid w:val="00635D7D"/>
    <w:rsid w:val="00641995"/>
    <w:rsid w:val="00652DE8"/>
    <w:rsid w:val="006714B7"/>
    <w:rsid w:val="00684DDF"/>
    <w:rsid w:val="00687ECD"/>
    <w:rsid w:val="006A2164"/>
    <w:rsid w:val="006A70F7"/>
    <w:rsid w:val="006B08A5"/>
    <w:rsid w:val="006B4935"/>
    <w:rsid w:val="006D1B1C"/>
    <w:rsid w:val="006F36A3"/>
    <w:rsid w:val="00727C0D"/>
    <w:rsid w:val="00750E4B"/>
    <w:rsid w:val="00770112"/>
    <w:rsid w:val="007B7049"/>
    <w:rsid w:val="00855261"/>
    <w:rsid w:val="00862EB8"/>
    <w:rsid w:val="008D68D5"/>
    <w:rsid w:val="008D6A78"/>
    <w:rsid w:val="00946FF3"/>
    <w:rsid w:val="0094729C"/>
    <w:rsid w:val="00983DE8"/>
    <w:rsid w:val="009F1264"/>
    <w:rsid w:val="009F7824"/>
    <w:rsid w:val="00A11EE4"/>
    <w:rsid w:val="00A1418B"/>
    <w:rsid w:val="00A24D16"/>
    <w:rsid w:val="00A41B44"/>
    <w:rsid w:val="00A50E0E"/>
    <w:rsid w:val="00A630CF"/>
    <w:rsid w:val="00A9691B"/>
    <w:rsid w:val="00A978AC"/>
    <w:rsid w:val="00AB37E1"/>
    <w:rsid w:val="00AD1872"/>
    <w:rsid w:val="00AE5215"/>
    <w:rsid w:val="00B15F79"/>
    <w:rsid w:val="00B54679"/>
    <w:rsid w:val="00B550EC"/>
    <w:rsid w:val="00B676A0"/>
    <w:rsid w:val="00BA4BBF"/>
    <w:rsid w:val="00C0165B"/>
    <w:rsid w:val="00C03A84"/>
    <w:rsid w:val="00C3073C"/>
    <w:rsid w:val="00C35B4D"/>
    <w:rsid w:val="00C722DB"/>
    <w:rsid w:val="00C74B6D"/>
    <w:rsid w:val="00C92424"/>
    <w:rsid w:val="00C94E9A"/>
    <w:rsid w:val="00CA08D1"/>
    <w:rsid w:val="00CA19CD"/>
    <w:rsid w:val="00CA358D"/>
    <w:rsid w:val="00CB26D9"/>
    <w:rsid w:val="00CE3E8E"/>
    <w:rsid w:val="00CF7335"/>
    <w:rsid w:val="00D0747B"/>
    <w:rsid w:val="00D11171"/>
    <w:rsid w:val="00D33132"/>
    <w:rsid w:val="00D820B5"/>
    <w:rsid w:val="00D90DA6"/>
    <w:rsid w:val="00D910A7"/>
    <w:rsid w:val="00E30EE4"/>
    <w:rsid w:val="00E553C5"/>
    <w:rsid w:val="00E8145B"/>
    <w:rsid w:val="00E9549D"/>
    <w:rsid w:val="00EB707C"/>
    <w:rsid w:val="00EC5677"/>
    <w:rsid w:val="00EE716D"/>
    <w:rsid w:val="00F02AAA"/>
    <w:rsid w:val="00F037DE"/>
    <w:rsid w:val="00F379EB"/>
    <w:rsid w:val="00F44447"/>
    <w:rsid w:val="00F76EC1"/>
    <w:rsid w:val="00F90CD1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61BA"/>
  <w15:docId w15:val="{AB4C5B1F-3AC0-4DE8-B608-C1BC6E2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548-6BCD-40DB-9D9F-E351CB9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cina Klostar Podravski</cp:lastModifiedBy>
  <cp:revision>2</cp:revision>
  <cp:lastPrinted>2016-10-11T08:44:00Z</cp:lastPrinted>
  <dcterms:created xsi:type="dcterms:W3CDTF">2020-11-20T06:47:00Z</dcterms:created>
  <dcterms:modified xsi:type="dcterms:W3CDTF">2020-11-20T06:47:00Z</dcterms:modified>
</cp:coreProperties>
</file>